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47" w:rsidRDefault="00870747" w:rsidP="0087074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870747" w:rsidRDefault="00870747" w:rsidP="0087074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70747" w:rsidRDefault="00870747" w:rsidP="00870747">
      <w:pPr>
        <w:autoSpaceDN w:val="0"/>
        <w:jc w:val="both"/>
        <w:rPr>
          <w:rFonts w:eastAsia="Calibri"/>
          <w:sz w:val="28"/>
          <w:szCs w:val="28"/>
        </w:rPr>
      </w:pPr>
    </w:p>
    <w:p w:rsidR="004E19D6" w:rsidRPr="00870747" w:rsidRDefault="00870747" w:rsidP="00870747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4.2021 года № 234-р</w:t>
      </w:r>
    </w:p>
    <w:p w:rsidR="004E19D6" w:rsidRDefault="004E19D6" w:rsidP="000C1756">
      <w:pPr>
        <w:jc w:val="both"/>
        <w:rPr>
          <w:sz w:val="28"/>
          <w:szCs w:val="28"/>
        </w:rPr>
      </w:pPr>
    </w:p>
    <w:p w:rsidR="004E19D6" w:rsidRDefault="004E19D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Об организации исправительных </w:t>
      </w:r>
    </w:p>
    <w:p w:rsidR="000C1756" w:rsidRPr="000C1756" w:rsidRDefault="000C1756" w:rsidP="000C1756">
      <w:pPr>
        <w:jc w:val="both"/>
        <w:rPr>
          <w:sz w:val="28"/>
          <w:szCs w:val="28"/>
        </w:rPr>
      </w:pPr>
      <w:r w:rsidRPr="000C1756">
        <w:rPr>
          <w:sz w:val="28"/>
          <w:szCs w:val="28"/>
        </w:rPr>
        <w:t>и обязательных работ</w:t>
      </w: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4E19D6" w:rsidRDefault="004E19D6" w:rsidP="000C1756">
      <w:pPr>
        <w:ind w:firstLine="709"/>
        <w:jc w:val="both"/>
        <w:rPr>
          <w:sz w:val="28"/>
          <w:szCs w:val="28"/>
        </w:rPr>
      </w:pP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Для обеспечения исполнения наказаний в виде исправительных                       и обязательных работ осужденными, не имеющими основного места работы, включая административные наказания, в соответствии со статьями 49, 50 Уголовного кодекса Российской Федерации, статьями 25, 39 Уголовно-исполнительного кодекса Российской Федерации, пунктами 42, 64 инструкции по организации исполнения наказаний и мер уголовно-правового характера без изоляции от общества, утвержденной Приказом Министерства юстиции Российской Федерации от 20.05.2009 года № 142, статьями 3.2, 32.13 Кодекса об административных правонарушениях Российской Федерации, в целях их перевоспитания и рационального использования рабочей силы, 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1. Утвердить прилагаемый перечень предприятий и учреждений для организации исполнения наказаний в виде исправительных и обязательных работ. 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2. Утвердить прилагаемый примерный перечень работ (услуг) для отбывания наказания в виде обязательных работ на безвозмездной основе. </w:t>
      </w:r>
    </w:p>
    <w:p w:rsidR="000C1756" w:rsidRPr="000C1756" w:rsidRDefault="000C1756" w:rsidP="000C1756">
      <w:pPr>
        <w:ind w:firstLine="708"/>
        <w:jc w:val="both"/>
        <w:rPr>
          <w:color w:val="000000" w:themeColor="text1"/>
          <w:sz w:val="28"/>
          <w:szCs w:val="28"/>
        </w:rPr>
      </w:pPr>
      <w:r w:rsidRPr="000C1756">
        <w:rPr>
          <w:sz w:val="28"/>
          <w:szCs w:val="28"/>
        </w:rPr>
        <w:t>3</w:t>
      </w:r>
      <w:r w:rsidRPr="000C1756">
        <w:rPr>
          <w:color w:val="000000" w:themeColor="text1"/>
          <w:sz w:val="28"/>
          <w:szCs w:val="28"/>
        </w:rPr>
        <w:t xml:space="preserve">. </w:t>
      </w:r>
      <w:hyperlink r:id="rId8" w:history="1">
        <w:r w:rsidRPr="004E19D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Распоряжение администрации Карталинского муниципального района  от 29.01.2019 года № </w:t>
        </w:r>
        <w:r w:rsidRPr="004E19D6">
          <w:rPr>
            <w:rStyle w:val="ab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23-р</w:t>
        </w:r>
        <w:r w:rsidRPr="004E19D6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  «Об организации исправительных и обязательных работ</w:t>
        </w:r>
      </w:hyperlink>
      <w:r w:rsidRPr="004E19D6">
        <w:rPr>
          <w:color w:val="000000" w:themeColor="text1"/>
          <w:sz w:val="28"/>
          <w:szCs w:val="28"/>
        </w:rPr>
        <w:t xml:space="preserve"> </w:t>
      </w:r>
      <w:r w:rsidR="004E19D6">
        <w:rPr>
          <w:color w:val="000000" w:themeColor="text1"/>
          <w:sz w:val="28"/>
          <w:szCs w:val="28"/>
        </w:rPr>
        <w:t>(с изменениями  от 05.04.2019 года</w:t>
      </w:r>
      <w:r w:rsidRPr="004E19D6">
        <w:rPr>
          <w:color w:val="000000" w:themeColor="text1"/>
          <w:sz w:val="28"/>
          <w:szCs w:val="28"/>
        </w:rPr>
        <w:t xml:space="preserve"> № 162-р, </w:t>
      </w:r>
      <w:r w:rsidR="004E19D6">
        <w:rPr>
          <w:color w:val="000000" w:themeColor="text1"/>
          <w:sz w:val="28"/>
          <w:szCs w:val="28"/>
        </w:rPr>
        <w:t xml:space="preserve">                            от 06.06.2019 года </w:t>
      </w:r>
      <w:r w:rsidRPr="004E19D6">
        <w:rPr>
          <w:color w:val="000000" w:themeColor="text1"/>
          <w:sz w:val="28"/>
          <w:szCs w:val="28"/>
        </w:rPr>
        <w:t xml:space="preserve"> № 311-р , от 15.07.</w:t>
      </w:r>
      <w:r w:rsidRPr="000C1756">
        <w:rPr>
          <w:color w:val="000000" w:themeColor="text1"/>
          <w:sz w:val="28"/>
          <w:szCs w:val="28"/>
        </w:rPr>
        <w:t>2019</w:t>
      </w:r>
      <w:r w:rsidR="004E19D6">
        <w:rPr>
          <w:color w:val="000000" w:themeColor="text1"/>
          <w:sz w:val="28"/>
          <w:szCs w:val="28"/>
        </w:rPr>
        <w:t xml:space="preserve"> </w:t>
      </w:r>
      <w:r w:rsidRPr="000C1756">
        <w:rPr>
          <w:color w:val="000000" w:themeColor="text1"/>
          <w:sz w:val="28"/>
          <w:szCs w:val="28"/>
        </w:rPr>
        <w:t xml:space="preserve"> г</w:t>
      </w:r>
      <w:r w:rsidR="004E19D6">
        <w:rPr>
          <w:color w:val="000000" w:themeColor="text1"/>
          <w:sz w:val="28"/>
          <w:szCs w:val="28"/>
        </w:rPr>
        <w:t>ода  № 405-р</w:t>
      </w:r>
      <w:r w:rsidRPr="000C1756">
        <w:rPr>
          <w:color w:val="000000" w:themeColor="text1"/>
          <w:sz w:val="28"/>
          <w:szCs w:val="28"/>
        </w:rPr>
        <w:t>, от 22.07.2019 г</w:t>
      </w:r>
      <w:r w:rsidR="004E19D6">
        <w:rPr>
          <w:color w:val="000000" w:themeColor="text1"/>
          <w:sz w:val="28"/>
          <w:szCs w:val="28"/>
        </w:rPr>
        <w:t>ода</w:t>
      </w:r>
      <w:r w:rsidRPr="000C1756">
        <w:rPr>
          <w:color w:val="000000" w:themeColor="text1"/>
          <w:sz w:val="28"/>
          <w:szCs w:val="28"/>
        </w:rPr>
        <w:t xml:space="preserve"> № 417-р , от 17.03.2020</w:t>
      </w:r>
      <w:r w:rsidR="004E19D6">
        <w:rPr>
          <w:color w:val="000000" w:themeColor="text1"/>
          <w:sz w:val="28"/>
          <w:szCs w:val="28"/>
        </w:rPr>
        <w:t xml:space="preserve"> </w:t>
      </w:r>
      <w:r w:rsidRPr="000C1756">
        <w:rPr>
          <w:color w:val="000000" w:themeColor="text1"/>
          <w:sz w:val="28"/>
          <w:szCs w:val="28"/>
        </w:rPr>
        <w:t xml:space="preserve"> г</w:t>
      </w:r>
      <w:r w:rsidR="004E19D6">
        <w:rPr>
          <w:color w:val="000000" w:themeColor="text1"/>
          <w:sz w:val="28"/>
          <w:szCs w:val="28"/>
        </w:rPr>
        <w:t>ода № 136-р</w:t>
      </w:r>
      <w:r w:rsidRPr="000C1756">
        <w:rPr>
          <w:color w:val="000000" w:themeColor="text1"/>
          <w:sz w:val="28"/>
          <w:szCs w:val="28"/>
        </w:rPr>
        <w:t>, от 20.04.20</w:t>
      </w:r>
      <w:r w:rsidR="004E19D6">
        <w:rPr>
          <w:color w:val="000000" w:themeColor="text1"/>
          <w:sz w:val="28"/>
          <w:szCs w:val="28"/>
        </w:rPr>
        <w:t>20 года № 222-р</w:t>
      </w:r>
      <w:r w:rsidRPr="000C1756">
        <w:rPr>
          <w:color w:val="000000" w:themeColor="text1"/>
          <w:sz w:val="28"/>
          <w:szCs w:val="28"/>
        </w:rPr>
        <w:t xml:space="preserve">, </w:t>
      </w:r>
      <w:r w:rsidR="004E19D6">
        <w:rPr>
          <w:color w:val="000000" w:themeColor="text1"/>
          <w:sz w:val="28"/>
          <w:szCs w:val="28"/>
        </w:rPr>
        <w:t xml:space="preserve">                    </w:t>
      </w:r>
      <w:r w:rsidRPr="000C1756">
        <w:rPr>
          <w:color w:val="000000" w:themeColor="text1"/>
          <w:sz w:val="28"/>
          <w:szCs w:val="28"/>
        </w:rPr>
        <w:t>от 10.07.2020</w:t>
      </w:r>
      <w:r w:rsidR="004E19D6">
        <w:rPr>
          <w:color w:val="000000" w:themeColor="text1"/>
          <w:sz w:val="28"/>
          <w:szCs w:val="28"/>
        </w:rPr>
        <w:t xml:space="preserve">  года  № 419-р, от 05.02.2021 года </w:t>
      </w:r>
      <w:r w:rsidRPr="000C1756">
        <w:rPr>
          <w:color w:val="000000" w:themeColor="text1"/>
          <w:sz w:val="28"/>
          <w:szCs w:val="28"/>
        </w:rPr>
        <w:t>№ 44-р</w:t>
      </w:r>
      <w:r w:rsidR="004E19D6">
        <w:rPr>
          <w:color w:val="000000" w:themeColor="text1"/>
          <w:sz w:val="28"/>
          <w:szCs w:val="28"/>
        </w:rPr>
        <w:t xml:space="preserve">, от 22.03.2021 года                </w:t>
      </w:r>
      <w:r w:rsidRPr="000C1756">
        <w:rPr>
          <w:color w:val="000000" w:themeColor="text1"/>
          <w:sz w:val="28"/>
          <w:szCs w:val="28"/>
        </w:rPr>
        <w:t xml:space="preserve"> № 167-р) признать утратившим силу.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4. Настоящее распоряжение разместить на официальном сайте администрации Карталинского муниципального района. 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>5. Контроль з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0C1756" w:rsidRDefault="000C1756" w:rsidP="000C1756">
      <w:pPr>
        <w:jc w:val="both"/>
        <w:rPr>
          <w:sz w:val="28"/>
          <w:szCs w:val="28"/>
        </w:rPr>
      </w:pPr>
    </w:p>
    <w:p w:rsidR="004E19D6" w:rsidRPr="000C1756" w:rsidRDefault="004E19D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Глава Карталинского </w:t>
      </w:r>
    </w:p>
    <w:p w:rsidR="000C1756" w:rsidRPr="000C1756" w:rsidRDefault="000C1756" w:rsidP="000C1756">
      <w:pPr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муниципального района                                 </w:t>
      </w:r>
      <w:r w:rsidRPr="000C1756">
        <w:rPr>
          <w:sz w:val="28"/>
          <w:szCs w:val="28"/>
        </w:rPr>
        <w:tab/>
      </w:r>
      <w:r w:rsidRPr="000C1756">
        <w:rPr>
          <w:sz w:val="28"/>
          <w:szCs w:val="28"/>
        </w:rPr>
        <w:tab/>
      </w:r>
      <w:r w:rsidRPr="000C1756">
        <w:rPr>
          <w:sz w:val="28"/>
          <w:szCs w:val="28"/>
        </w:rPr>
        <w:tab/>
      </w:r>
      <w:r w:rsidR="004E19D6">
        <w:rPr>
          <w:sz w:val="28"/>
          <w:szCs w:val="28"/>
        </w:rPr>
        <w:t xml:space="preserve">           </w:t>
      </w:r>
      <w:r w:rsidRPr="000C1756">
        <w:rPr>
          <w:sz w:val="28"/>
          <w:szCs w:val="28"/>
        </w:rPr>
        <w:t>А.Г. Вдовин</w:t>
      </w:r>
    </w:p>
    <w:p w:rsidR="000C1756" w:rsidRPr="000C1756" w:rsidRDefault="000C1756" w:rsidP="000C1756">
      <w:pPr>
        <w:spacing w:line="276" w:lineRule="auto"/>
        <w:rPr>
          <w:sz w:val="28"/>
          <w:szCs w:val="28"/>
        </w:rPr>
      </w:pPr>
    </w:p>
    <w:p w:rsidR="004E19D6" w:rsidRDefault="004E19D6" w:rsidP="000C1756">
      <w:pPr>
        <w:ind w:firstLine="4253"/>
        <w:jc w:val="center"/>
        <w:rPr>
          <w:sz w:val="28"/>
          <w:szCs w:val="28"/>
        </w:rPr>
      </w:pPr>
    </w:p>
    <w:p w:rsidR="00870747" w:rsidRDefault="00870747" w:rsidP="000C1756">
      <w:pPr>
        <w:ind w:firstLine="4253"/>
        <w:jc w:val="center"/>
        <w:rPr>
          <w:sz w:val="28"/>
          <w:szCs w:val="28"/>
        </w:rPr>
      </w:pPr>
    </w:p>
    <w:p w:rsidR="000C1756" w:rsidRPr="000C1756" w:rsidRDefault="000C1756" w:rsidP="000C1756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lastRenderedPageBreak/>
        <w:t>УТВЕРЖДЕН</w:t>
      </w:r>
    </w:p>
    <w:p w:rsidR="000C1756" w:rsidRPr="000C1756" w:rsidRDefault="000C1756" w:rsidP="000C1756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распоряжением администрации</w:t>
      </w:r>
    </w:p>
    <w:p w:rsidR="000C1756" w:rsidRPr="000C1756" w:rsidRDefault="000C1756" w:rsidP="000C1756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Карталинского муниципального района</w:t>
      </w:r>
    </w:p>
    <w:p w:rsidR="000C1756" w:rsidRDefault="000C1756" w:rsidP="00FF341B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 xml:space="preserve">от </w:t>
      </w:r>
      <w:r w:rsidR="005F0241">
        <w:rPr>
          <w:sz w:val="28"/>
          <w:szCs w:val="28"/>
        </w:rPr>
        <w:t>12.04.</w:t>
      </w:r>
      <w:r w:rsidR="00FF341B">
        <w:rPr>
          <w:sz w:val="28"/>
          <w:szCs w:val="28"/>
        </w:rPr>
        <w:t xml:space="preserve">2021 </w:t>
      </w:r>
      <w:r w:rsidR="005F0241">
        <w:rPr>
          <w:sz w:val="28"/>
          <w:szCs w:val="28"/>
        </w:rPr>
        <w:t>года № 234-р</w:t>
      </w:r>
    </w:p>
    <w:p w:rsidR="00FF341B" w:rsidRDefault="00FF341B" w:rsidP="00FF341B">
      <w:pPr>
        <w:ind w:firstLine="4253"/>
        <w:jc w:val="center"/>
        <w:rPr>
          <w:sz w:val="28"/>
          <w:szCs w:val="28"/>
        </w:rPr>
      </w:pPr>
    </w:p>
    <w:p w:rsidR="00FF341B" w:rsidRDefault="00FF341B" w:rsidP="00FF341B">
      <w:pPr>
        <w:ind w:firstLine="4253"/>
        <w:jc w:val="center"/>
        <w:rPr>
          <w:sz w:val="28"/>
          <w:szCs w:val="28"/>
        </w:rPr>
      </w:pPr>
    </w:p>
    <w:p w:rsidR="00FF341B" w:rsidRPr="000C1756" w:rsidRDefault="00FF341B" w:rsidP="00FF341B">
      <w:pPr>
        <w:ind w:firstLine="4253"/>
        <w:jc w:val="center"/>
        <w:rPr>
          <w:sz w:val="28"/>
          <w:szCs w:val="28"/>
        </w:rPr>
      </w:pPr>
    </w:p>
    <w:p w:rsidR="000C1756" w:rsidRPr="000C1756" w:rsidRDefault="000C1756" w:rsidP="000C1756">
      <w:pPr>
        <w:jc w:val="center"/>
        <w:rPr>
          <w:sz w:val="28"/>
          <w:szCs w:val="28"/>
        </w:rPr>
      </w:pPr>
      <w:r w:rsidRPr="000C1756">
        <w:rPr>
          <w:sz w:val="28"/>
          <w:szCs w:val="28"/>
        </w:rPr>
        <w:t xml:space="preserve">Перечень предприятий и учреждений </w:t>
      </w:r>
    </w:p>
    <w:p w:rsidR="000C1756" w:rsidRPr="000C1756" w:rsidRDefault="000C1756" w:rsidP="000C1756">
      <w:pPr>
        <w:jc w:val="center"/>
        <w:rPr>
          <w:sz w:val="28"/>
          <w:szCs w:val="28"/>
        </w:rPr>
      </w:pPr>
      <w:r w:rsidRPr="000C1756">
        <w:rPr>
          <w:sz w:val="28"/>
          <w:szCs w:val="28"/>
        </w:rPr>
        <w:t xml:space="preserve">для организации исполнения наказаний </w:t>
      </w:r>
    </w:p>
    <w:p w:rsidR="000C1756" w:rsidRPr="000C1756" w:rsidRDefault="000C1756" w:rsidP="000C1756">
      <w:pPr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в виде исправительных и обязательных работ</w:t>
      </w:r>
    </w:p>
    <w:p w:rsidR="000C1756" w:rsidRPr="000C1756" w:rsidRDefault="000C1756" w:rsidP="000C1756">
      <w:pPr>
        <w:jc w:val="center"/>
        <w:rPr>
          <w:sz w:val="28"/>
          <w:szCs w:val="28"/>
        </w:rPr>
      </w:pPr>
    </w:p>
    <w:p w:rsidR="000C1756" w:rsidRPr="000C1756" w:rsidRDefault="000C1756" w:rsidP="000C1756">
      <w:pPr>
        <w:jc w:val="center"/>
        <w:rPr>
          <w:sz w:val="28"/>
          <w:szCs w:val="28"/>
        </w:rPr>
      </w:pPr>
    </w:p>
    <w:tbl>
      <w:tblPr>
        <w:tblStyle w:val="a7"/>
        <w:tblW w:w="9606" w:type="dxa"/>
        <w:tblLook w:val="04A0"/>
      </w:tblPr>
      <w:tblGrid>
        <w:gridCol w:w="594"/>
        <w:gridCol w:w="6177"/>
        <w:gridCol w:w="2835"/>
      </w:tblGrid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№ п/п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Наименование предприятия для организации исполнения наказани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Количество рабочих мест</w:t>
            </w:r>
          </w:p>
        </w:tc>
      </w:tr>
      <w:tr w:rsidR="000C1756" w:rsidRPr="000C1756" w:rsidTr="00FF341B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Ι.      Исправительные работы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1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МУП КМР «Спецстро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5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2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МУП «Карталы-Торг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5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3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ООО «Карталы Транс-серви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1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4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ООО  УК «УЮ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FF3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756" w:rsidRPr="000C1756" w:rsidRDefault="00FF341B" w:rsidP="00FF3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756" w:rsidRPr="000C1756" w:rsidRDefault="00FF34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ПС Челябинской области АО «Почта Росси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756" w:rsidRPr="000C1756" w:rsidRDefault="00FF3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C1756" w:rsidRPr="000C1756" w:rsidTr="00FF341B">
        <w:tc>
          <w:tcPr>
            <w:tcW w:w="9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ΙΙ.    Обязательные работы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1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МУП КМР «Спецстрой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10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2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ООО «Карталы Транс-сервис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3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3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ООО  УК «УЮТ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FF34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C1756" w:rsidRPr="000C1756" w:rsidTr="00FF341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 w:rsidP="00FF341B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4.</w:t>
            </w:r>
          </w:p>
        </w:tc>
        <w:tc>
          <w:tcPr>
            <w:tcW w:w="6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both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ООО УК  «ПОБЕД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756" w:rsidRPr="000C1756" w:rsidRDefault="000C1756">
            <w:pPr>
              <w:jc w:val="center"/>
              <w:rPr>
                <w:sz w:val="28"/>
                <w:szCs w:val="28"/>
              </w:rPr>
            </w:pPr>
            <w:r w:rsidRPr="000C1756">
              <w:rPr>
                <w:sz w:val="28"/>
                <w:szCs w:val="28"/>
              </w:rPr>
              <w:t>1</w:t>
            </w:r>
          </w:p>
        </w:tc>
      </w:tr>
    </w:tbl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0C1756" w:rsidRDefault="000C1756" w:rsidP="000C1756">
      <w:pPr>
        <w:jc w:val="both"/>
        <w:rPr>
          <w:sz w:val="28"/>
          <w:szCs w:val="28"/>
        </w:rPr>
      </w:pPr>
    </w:p>
    <w:p w:rsidR="00642F5E" w:rsidRDefault="00642F5E" w:rsidP="000C1756">
      <w:pPr>
        <w:jc w:val="both"/>
        <w:rPr>
          <w:sz w:val="28"/>
          <w:szCs w:val="28"/>
        </w:rPr>
      </w:pPr>
    </w:p>
    <w:p w:rsidR="00642F5E" w:rsidRDefault="00642F5E" w:rsidP="000C1756">
      <w:pPr>
        <w:jc w:val="both"/>
        <w:rPr>
          <w:sz w:val="28"/>
          <w:szCs w:val="28"/>
        </w:rPr>
      </w:pPr>
    </w:p>
    <w:p w:rsidR="00642F5E" w:rsidRDefault="00642F5E" w:rsidP="000C1756">
      <w:pPr>
        <w:jc w:val="both"/>
        <w:rPr>
          <w:sz w:val="28"/>
          <w:szCs w:val="28"/>
        </w:rPr>
      </w:pPr>
    </w:p>
    <w:p w:rsidR="00642F5E" w:rsidRDefault="00642F5E" w:rsidP="000C1756">
      <w:pPr>
        <w:jc w:val="both"/>
        <w:rPr>
          <w:sz w:val="28"/>
          <w:szCs w:val="28"/>
        </w:rPr>
      </w:pPr>
    </w:p>
    <w:p w:rsidR="00642F5E" w:rsidRPr="000C1756" w:rsidRDefault="00642F5E" w:rsidP="000C1756">
      <w:pPr>
        <w:jc w:val="both"/>
        <w:rPr>
          <w:sz w:val="28"/>
          <w:szCs w:val="28"/>
        </w:rPr>
      </w:pPr>
    </w:p>
    <w:p w:rsidR="000C1756" w:rsidRPr="000C1756" w:rsidRDefault="000C1756" w:rsidP="000C1756">
      <w:pPr>
        <w:jc w:val="both"/>
        <w:rPr>
          <w:sz w:val="28"/>
          <w:szCs w:val="28"/>
        </w:rPr>
      </w:pPr>
    </w:p>
    <w:p w:rsidR="00642F5E" w:rsidRPr="000C1756" w:rsidRDefault="00642F5E" w:rsidP="00642F5E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УТВЕРЖДЕН</w:t>
      </w:r>
    </w:p>
    <w:p w:rsidR="00642F5E" w:rsidRPr="000C1756" w:rsidRDefault="00642F5E" w:rsidP="00642F5E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распоряжением администрации</w:t>
      </w:r>
    </w:p>
    <w:p w:rsidR="00642F5E" w:rsidRPr="000C1756" w:rsidRDefault="00642F5E" w:rsidP="00642F5E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Карталинского муниципального района</w:t>
      </w:r>
    </w:p>
    <w:p w:rsidR="00DD1DBC" w:rsidRDefault="00DD1DBC" w:rsidP="00DD1DBC">
      <w:pPr>
        <w:ind w:firstLine="4253"/>
        <w:jc w:val="center"/>
        <w:rPr>
          <w:sz w:val="28"/>
          <w:szCs w:val="28"/>
        </w:rPr>
      </w:pPr>
      <w:r w:rsidRPr="000C1756">
        <w:rPr>
          <w:sz w:val="28"/>
          <w:szCs w:val="28"/>
        </w:rPr>
        <w:t xml:space="preserve">от </w:t>
      </w:r>
      <w:r>
        <w:rPr>
          <w:sz w:val="28"/>
          <w:szCs w:val="28"/>
        </w:rPr>
        <w:t>12.04.2021 года № 234-р</w:t>
      </w:r>
    </w:p>
    <w:p w:rsidR="000C1756" w:rsidRDefault="000C1756" w:rsidP="000C1756">
      <w:pPr>
        <w:jc w:val="right"/>
        <w:rPr>
          <w:sz w:val="28"/>
          <w:szCs w:val="28"/>
        </w:rPr>
      </w:pPr>
    </w:p>
    <w:p w:rsidR="00642F5E" w:rsidRDefault="00642F5E" w:rsidP="000C1756">
      <w:pPr>
        <w:jc w:val="right"/>
        <w:rPr>
          <w:sz w:val="28"/>
          <w:szCs w:val="28"/>
        </w:rPr>
      </w:pPr>
    </w:p>
    <w:p w:rsidR="00642F5E" w:rsidRPr="000C1756" w:rsidRDefault="00642F5E" w:rsidP="000C1756">
      <w:pPr>
        <w:jc w:val="right"/>
        <w:rPr>
          <w:sz w:val="28"/>
          <w:szCs w:val="28"/>
        </w:rPr>
      </w:pPr>
    </w:p>
    <w:p w:rsidR="000C1756" w:rsidRPr="000C1756" w:rsidRDefault="000C1756" w:rsidP="000C1756">
      <w:pPr>
        <w:jc w:val="center"/>
        <w:rPr>
          <w:sz w:val="28"/>
          <w:szCs w:val="28"/>
        </w:rPr>
      </w:pPr>
      <w:r w:rsidRPr="000C1756">
        <w:rPr>
          <w:sz w:val="28"/>
          <w:szCs w:val="28"/>
        </w:rPr>
        <w:t xml:space="preserve">Примерный перечень работ (услуг) </w:t>
      </w:r>
    </w:p>
    <w:p w:rsidR="000C1756" w:rsidRPr="000C1756" w:rsidRDefault="000C1756" w:rsidP="000C1756">
      <w:pPr>
        <w:jc w:val="center"/>
        <w:rPr>
          <w:sz w:val="28"/>
          <w:szCs w:val="28"/>
        </w:rPr>
      </w:pPr>
      <w:r w:rsidRPr="000C1756">
        <w:rPr>
          <w:sz w:val="28"/>
          <w:szCs w:val="28"/>
        </w:rPr>
        <w:t xml:space="preserve">для отбывания осужденными наказания </w:t>
      </w:r>
    </w:p>
    <w:p w:rsidR="000C1756" w:rsidRPr="000C1756" w:rsidRDefault="000C1756" w:rsidP="000C1756">
      <w:pPr>
        <w:jc w:val="center"/>
        <w:rPr>
          <w:sz w:val="28"/>
          <w:szCs w:val="28"/>
        </w:rPr>
      </w:pPr>
      <w:r w:rsidRPr="000C1756">
        <w:rPr>
          <w:sz w:val="28"/>
          <w:szCs w:val="28"/>
        </w:rPr>
        <w:t>в виде обязательных работ на безвозмездной основе</w:t>
      </w:r>
    </w:p>
    <w:p w:rsidR="000C1756" w:rsidRPr="000C1756" w:rsidRDefault="000C1756" w:rsidP="000C1756">
      <w:pPr>
        <w:jc w:val="center"/>
        <w:rPr>
          <w:sz w:val="28"/>
          <w:szCs w:val="28"/>
        </w:rPr>
      </w:pPr>
    </w:p>
    <w:p w:rsidR="000C1756" w:rsidRPr="000C1756" w:rsidRDefault="000C1756" w:rsidP="000C1756">
      <w:pPr>
        <w:jc w:val="center"/>
        <w:rPr>
          <w:sz w:val="28"/>
          <w:szCs w:val="28"/>
        </w:rPr>
      </w:pP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>1. Благоустройство, эксплуатация жилищно-коммунального хозяйства: уборка территорий, озеленение, земляные работы, ремонтные работы дорог       и других объектов внешнего благоустройства, ремонт систем водоснабжения, канализации и иных объектов коммунального хозяйства, уборка подъездов (лестниц, проемов, площадок), санитарная очистка территорий                                  и контейнерных площадок от мусора и твердых бытовых отходов.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2. Погрузочно-разгрузочные работы. 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  <w:r w:rsidRPr="000C1756">
        <w:rPr>
          <w:sz w:val="28"/>
          <w:szCs w:val="28"/>
        </w:rPr>
        <w:t xml:space="preserve">3. Иные общедоступные виды трудовой деятельности, не требующие профессиональной подготовки, специальных знаний и навыков                             по согласованию с работодателями. </w:t>
      </w: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</w:p>
    <w:p w:rsidR="000C1756" w:rsidRPr="000C1756" w:rsidRDefault="000C1756" w:rsidP="000C1756">
      <w:pPr>
        <w:ind w:firstLine="709"/>
        <w:jc w:val="both"/>
        <w:rPr>
          <w:sz w:val="28"/>
          <w:szCs w:val="28"/>
        </w:rPr>
      </w:pPr>
    </w:p>
    <w:p w:rsidR="000C1756" w:rsidRDefault="000C1756" w:rsidP="000C1756">
      <w:pPr>
        <w:jc w:val="both"/>
      </w:pPr>
    </w:p>
    <w:p w:rsidR="000C1756" w:rsidRDefault="000C1756" w:rsidP="000C1756">
      <w:pPr>
        <w:jc w:val="both"/>
      </w:pPr>
    </w:p>
    <w:p w:rsidR="000C1756" w:rsidRDefault="000C1756" w:rsidP="000C1756">
      <w:pPr>
        <w:jc w:val="both"/>
      </w:pPr>
    </w:p>
    <w:p w:rsidR="000C1756" w:rsidRDefault="000C1756" w:rsidP="000C1756">
      <w:pPr>
        <w:jc w:val="both"/>
      </w:pPr>
    </w:p>
    <w:p w:rsidR="000C1756" w:rsidRDefault="000C1756" w:rsidP="000C1756">
      <w:pPr>
        <w:jc w:val="both"/>
      </w:pPr>
    </w:p>
    <w:p w:rsidR="000C1756" w:rsidRDefault="000C1756" w:rsidP="000C1756">
      <w:pPr>
        <w:jc w:val="both"/>
      </w:pPr>
    </w:p>
    <w:p w:rsidR="000C1756" w:rsidRDefault="000C1756" w:rsidP="000C1756">
      <w:pPr>
        <w:jc w:val="both"/>
      </w:pPr>
    </w:p>
    <w:p w:rsidR="001D4D22" w:rsidRPr="004F0C17" w:rsidRDefault="001D4D22" w:rsidP="004F0C17">
      <w:pPr>
        <w:widowControl w:val="0"/>
        <w:tabs>
          <w:tab w:val="right" w:pos="9356"/>
        </w:tabs>
        <w:autoSpaceDE w:val="0"/>
        <w:spacing w:line="360" w:lineRule="auto"/>
        <w:jc w:val="both"/>
        <w:rPr>
          <w:sz w:val="28"/>
          <w:szCs w:val="28"/>
        </w:rPr>
      </w:pPr>
    </w:p>
    <w:sectPr w:rsidR="001D4D22" w:rsidRPr="004F0C17" w:rsidSect="00F0674C">
      <w:headerReference w:type="default" r:id="rId9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CC" w:rsidRDefault="00EC1BCC" w:rsidP="00997407">
      <w:r>
        <w:separator/>
      </w:r>
    </w:p>
  </w:endnote>
  <w:endnote w:type="continuationSeparator" w:id="1">
    <w:p w:rsidR="00EC1BCC" w:rsidRDefault="00EC1BC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CC" w:rsidRDefault="00EC1BCC" w:rsidP="00997407">
      <w:r>
        <w:separator/>
      </w:r>
    </w:p>
  </w:footnote>
  <w:footnote w:type="continuationSeparator" w:id="1">
    <w:p w:rsidR="00EC1BCC" w:rsidRDefault="00EC1BC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F85650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074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64D18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1756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1E90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19D6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0241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2F5E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747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3BFB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E65B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3C2C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1DBC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1BCC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85650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2587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/about/info/documents/raznoe/16781/?sphrase_id=271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1-04-12T09:16:00Z</cp:lastPrinted>
  <dcterms:created xsi:type="dcterms:W3CDTF">2021-04-08T10:50:00Z</dcterms:created>
  <dcterms:modified xsi:type="dcterms:W3CDTF">2021-04-12T11:12:00Z</dcterms:modified>
</cp:coreProperties>
</file>